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C9" w:rsidRDefault="0038274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right="780" w:firstLine="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9"/>
          <w:szCs w:val="39"/>
        </w:rPr>
        <w:t>FORMAT OF APPLICATION FOR COMPENSATION IN MOTOR ACCIDENT</w:t>
      </w:r>
    </w:p>
    <w:p w:rsidR="002B0EC9" w:rsidRDefault="009223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22378">
        <w:rPr>
          <w:rFonts w:asciiTheme="minorHAnsi" w:hAnsiTheme="minorHAnsi" w:cstheme="min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45pt;margin-top:24.2pt;width:402.8pt;height:.5pt;z-index:-2" o:allowincell="f">
            <v:imagedata r:id="rId6" o:title=""/>
          </v:shape>
        </w:pict>
      </w:r>
    </w:p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n the Court of the Motor Accident Claims Tribunal …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Name of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Place)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Claim Petition No. 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… Petitioner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VERSUS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… Respondent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39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Application under the Section 166 &amp; 140 of the</w:t>
      </w:r>
    </w:p>
    <w:p w:rsidR="002B0EC9" w:rsidRDefault="002B0EC9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autoSpaceDE w:val="0"/>
        <w:autoSpaceDN w:val="0"/>
        <w:adjustRightInd w:val="0"/>
        <w:spacing w:after="0" w:line="239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Motor Vehicle Act 1988 for grant of Compensation</w:t>
      </w:r>
    </w:p>
    <w:p w:rsidR="002B0EC9" w:rsidRDefault="009223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22378">
        <w:rPr>
          <w:rFonts w:asciiTheme="minorHAnsi" w:hAnsiTheme="minorHAnsi" w:cstheme="minorBidi"/>
          <w:noProof/>
        </w:rPr>
        <w:pict>
          <v:shape id="_x0000_s1027" type="#_x0000_t75" style="position:absolute;margin-left:-1.45pt;margin-top:9.05pt;width:402.8pt;height:.5pt;z-index:-1" o:allowincell="f">
            <v:imagedata r:id="rId6" o:title=""/>
          </v:shape>
        </w:pict>
      </w:r>
    </w:p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2B0EC9" w:rsidRDefault="00382747" w:rsidP="000E4D7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me &amp; Father’s Name of the person </w:t>
      </w:r>
    </w:p>
    <w:p w:rsidR="002B0EC9" w:rsidRDefault="00382747" w:rsidP="000E4D7E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t>injured/dead</w:t>
      </w:r>
      <w:proofErr w:type="gramEnd"/>
      <w:r>
        <w:rPr>
          <w:rFonts w:ascii="Times New Roman" w:hAnsi="Times New Roman"/>
          <w:sz w:val="26"/>
          <w:szCs w:val="26"/>
        </w:rPr>
        <w:t xml:space="preserve"> (Husband’s Name in case</w:t>
      </w:r>
    </w:p>
    <w:p w:rsidR="002B0EC9" w:rsidRDefault="00382747" w:rsidP="000E4D7E">
      <w:pPr>
        <w:widowControl w:val="0"/>
        <w:tabs>
          <w:tab w:val="left" w:pos="5740"/>
        </w:tabs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t>of</w:t>
      </w:r>
      <w:proofErr w:type="gramEnd"/>
      <w:r>
        <w:rPr>
          <w:rFonts w:ascii="Times New Roman" w:hAnsi="Times New Roman"/>
          <w:sz w:val="26"/>
          <w:szCs w:val="26"/>
        </w:rPr>
        <w:t xml:space="preserve"> married women &amp; widow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4800"/>
        <w:gridCol w:w="580"/>
      </w:tblGrid>
      <w:tr w:rsidR="002B0EC9" w:rsidRPr="00A75B9C">
        <w:trPr>
          <w:trHeight w:val="29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page3"/>
            <w:bookmarkEnd w:id="0"/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Full address of the person injured/de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14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Age of the person injured/dead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38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Occupation of the person injured/de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36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Name &amp; address of the employer o</w:t>
            </w:r>
            <w:r w:rsidR="00A75B9C" w:rsidRPr="00A75B9C">
              <w:rPr>
                <w:rFonts w:ascii="Times New Roman" w:eastAsiaTheme="minorEastAsia" w:hAnsi="Times New Roman"/>
                <w:sz w:val="26"/>
                <w:szCs w:val="26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>
        <w:trPr>
          <w:trHeight w:val="44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B9C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the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injured / dead.</w:t>
            </w:r>
          </w:p>
          <w:p w:rsidR="00A75B9C" w:rsidRPr="00A75B9C" w:rsidRDefault="00A75B9C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494193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</w:tr>
      <w:tr w:rsidR="002B0EC9" w:rsidRPr="00A75B9C" w:rsidTr="00494193">
        <w:trPr>
          <w:trHeight w:val="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Monthly income of the person injured/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>
        <w:trPr>
          <w:trHeight w:val="44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B9C" w:rsidRPr="000E4D7E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60"/>
              <w:rPr>
                <w:rFonts w:ascii="Times New Roman" w:eastAsiaTheme="minorEastAsia" w:hAnsi="Times New Roman"/>
                <w:sz w:val="26"/>
                <w:szCs w:val="26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dead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</w:tbl>
    <w:p w:rsidR="002B0EC9" w:rsidRPr="00A75B9C" w:rsidRDefault="00382747" w:rsidP="000E4D7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4080" w:hanging="720"/>
        <w:jc w:val="both"/>
        <w:rPr>
          <w:rFonts w:ascii="Times New Roman" w:hAnsi="Times New Roman"/>
          <w:sz w:val="24"/>
          <w:szCs w:val="24"/>
        </w:rPr>
      </w:pPr>
      <w:r w:rsidRPr="00A75B9C">
        <w:rPr>
          <w:rFonts w:ascii="Times New Roman" w:hAnsi="Times New Roman"/>
          <w:sz w:val="25"/>
          <w:szCs w:val="25"/>
        </w:rPr>
        <w:t xml:space="preserve">Does the person in respect of whom compensation is claimed pay inco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4940"/>
        <w:gridCol w:w="400"/>
      </w:tblGrid>
      <w:tr w:rsidR="002B0EC9" w:rsidRPr="00A75B9C" w:rsidTr="00494193">
        <w:trPr>
          <w:trHeight w:val="8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D7E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0"/>
              <w:rPr>
                <w:rFonts w:ascii="Times New Roman" w:eastAsiaTheme="minorEastAsia" w:hAnsi="Times New Roman"/>
                <w:sz w:val="26"/>
                <w:szCs w:val="26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tax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? </w:t>
            </w:r>
          </w:p>
          <w:p w:rsidR="00A75B9C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If so state the amount of th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income tax (to be supported by document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47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8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Place, date and time of accide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17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7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1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Name &amp; Address of Police Station i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B9C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16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whose jurisdiction the accident too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B9C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16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place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&amp; FIR was registered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</w:tbl>
    <w:p w:rsidR="002B0EC9" w:rsidRDefault="00382747" w:rsidP="000E4D7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right="4040" w:hanging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Was the person in respect of whom compensation is claimed traveling by 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920"/>
        <w:gridCol w:w="3320"/>
        <w:gridCol w:w="500"/>
      </w:tblGrid>
      <w:tr w:rsidR="002B0EC9" w:rsidRPr="00A75B9C" w:rsidTr="00494193">
        <w:trPr>
          <w:trHeight w:val="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th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vehicl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involved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in the accident ?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114"/>
        </w:trPr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If so, give the name &amp; place of startin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8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th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journe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and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destination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</w:tbl>
    <w:p w:rsidR="002B0EC9" w:rsidRDefault="00382747" w:rsidP="000E4D7E">
      <w:pPr>
        <w:widowControl w:val="0"/>
        <w:numPr>
          <w:ilvl w:val="0"/>
          <w:numId w:val="4"/>
        </w:numPr>
        <w:tabs>
          <w:tab w:val="left" w:pos="57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/>
          <w:sz w:val="26"/>
          <w:szCs w:val="26"/>
        </w:rPr>
        <w:t>Nature of the injuries sustain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:</w:t>
      </w:r>
    </w:p>
    <w:p w:rsidR="002B0EC9" w:rsidRPr="00A75B9C" w:rsidRDefault="00382747" w:rsidP="000E4D7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right="4540" w:hanging="720"/>
        <w:jc w:val="both"/>
        <w:rPr>
          <w:rFonts w:ascii="Times New Roman" w:hAnsi="Times New Roman"/>
          <w:sz w:val="24"/>
          <w:szCs w:val="24"/>
        </w:rPr>
      </w:pPr>
      <w:r w:rsidRPr="00A75B9C">
        <w:rPr>
          <w:rFonts w:ascii="Times New Roman" w:hAnsi="Times New Roman"/>
          <w:sz w:val="25"/>
          <w:szCs w:val="25"/>
        </w:rPr>
        <w:t xml:space="preserve">Name &amp; Address of the Medical Officer/Practitioner, if any who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4580"/>
        <w:gridCol w:w="700"/>
      </w:tblGrid>
      <w:tr w:rsidR="002B0EC9" w:rsidRPr="00A75B9C" w:rsidTr="00494193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attended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to the injuries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13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Period of treatment and expenditure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3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14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Registration No. &amp; Type of vehic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involved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in accident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41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15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Name &amp; address of the owner o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18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offending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vehicle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33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16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Name &amp; address of the driver o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1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offending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vehicle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32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17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Name &amp; address of the insurer o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the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vehicle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</w:tbl>
    <w:p w:rsidR="002B0EC9" w:rsidRPr="00A75B9C" w:rsidRDefault="00382747" w:rsidP="000E4D7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right="4340" w:hanging="720"/>
        <w:rPr>
          <w:rFonts w:ascii="Times New Roman" w:hAnsi="Times New Roman"/>
          <w:sz w:val="24"/>
          <w:szCs w:val="24"/>
        </w:rPr>
      </w:pPr>
      <w:r w:rsidRPr="00A75B9C">
        <w:rPr>
          <w:rFonts w:ascii="Times New Roman" w:hAnsi="Times New Roman"/>
          <w:sz w:val="26"/>
          <w:szCs w:val="26"/>
        </w:rPr>
        <w:t xml:space="preserve">Has any claim been lodged with the owner/insurer, if so, with what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4460"/>
        <w:gridCol w:w="860"/>
      </w:tblGrid>
      <w:tr w:rsidR="002B0EC9" w:rsidRPr="00A75B9C">
        <w:trPr>
          <w:trHeight w:val="2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B9C" w:rsidRPr="00A75B9C" w:rsidRDefault="000E4D7E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R</w:t>
            </w:r>
            <w:r w:rsidR="00382747" w:rsidRPr="00A75B9C">
              <w:rPr>
                <w:rFonts w:ascii="Times New Roman" w:eastAsiaTheme="minorEastAsia" w:hAnsi="Times New Roman"/>
                <w:sz w:val="26"/>
                <w:szCs w:val="26"/>
              </w:rPr>
              <w:t>esul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19.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Name &amp; address of the applicant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494193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w w:val="92"/>
                <w:sz w:val="26"/>
                <w:szCs w:val="26"/>
              </w:rPr>
              <w:t>20.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Relationship with the deceased /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0EC9" w:rsidRPr="00A75B9C" w:rsidTr="00494193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injured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</w:tbl>
    <w:p w:rsidR="002B0EC9" w:rsidRPr="00A75B9C" w:rsidRDefault="00382747" w:rsidP="000E4D7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bookmarkStart w:id="2" w:name="page7"/>
      <w:bookmarkEnd w:id="2"/>
      <w:r>
        <w:rPr>
          <w:rFonts w:ascii="Times New Roman" w:hAnsi="Times New Roman"/>
          <w:sz w:val="26"/>
          <w:szCs w:val="26"/>
        </w:rPr>
        <w:t>Title of the property of the deceased/</w:t>
      </w:r>
      <w:r w:rsidRPr="00A75B9C">
        <w:rPr>
          <w:rFonts w:ascii="Times New Roman" w:hAnsi="Times New Roman"/>
          <w:sz w:val="26"/>
          <w:szCs w:val="26"/>
        </w:rPr>
        <w:t>injured.</w:t>
      </w:r>
      <w:r w:rsidRPr="00A75B9C">
        <w:rPr>
          <w:rFonts w:ascii="Times New Roman" w:hAnsi="Times New Roman"/>
          <w:sz w:val="24"/>
          <w:szCs w:val="24"/>
        </w:rPr>
        <w:tab/>
      </w:r>
      <w:r w:rsidRPr="00A75B9C">
        <w:rPr>
          <w:rFonts w:ascii="Times New Roman" w:hAnsi="Times New Roman"/>
          <w:sz w:val="26"/>
          <w:szCs w:val="26"/>
        </w:rPr>
        <w:t>:</w:t>
      </w:r>
    </w:p>
    <w:p w:rsidR="002B0EC9" w:rsidRDefault="00382747" w:rsidP="000E4D7E">
      <w:pPr>
        <w:widowControl w:val="0"/>
        <w:tabs>
          <w:tab w:val="left" w:pos="700"/>
          <w:tab w:val="left" w:pos="57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Amount of compensation claim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:</w:t>
      </w:r>
    </w:p>
    <w:p w:rsidR="002B0EC9" w:rsidRDefault="00382747" w:rsidP="000E4D7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right="410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y other information that may be necessary and helpful in the disposal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20"/>
        <w:gridCol w:w="3120"/>
      </w:tblGrid>
      <w:tr w:rsidR="002B0EC9" w:rsidRPr="00A75B9C">
        <w:trPr>
          <w:trHeight w:val="29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of</w:t>
            </w:r>
            <w:proofErr w:type="gramEnd"/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 xml:space="preserve"> the case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 w:rsidTr="00C70866">
        <w:trPr>
          <w:trHeight w:val="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2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24.   Pray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0E4D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</w:tc>
      </w:tr>
      <w:tr w:rsidR="002B0EC9" w:rsidRPr="00A75B9C">
        <w:trPr>
          <w:trHeight w:val="92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 w:rsidP="00A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 w:rsidP="00A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b/>
                <w:bCs/>
                <w:w w:val="98"/>
                <w:sz w:val="28"/>
                <w:szCs w:val="28"/>
              </w:rPr>
              <w:t>Petitioner</w:t>
            </w:r>
          </w:p>
        </w:tc>
      </w:tr>
      <w:tr w:rsidR="002B0EC9" w:rsidRPr="00A75B9C" w:rsidTr="00D24C59">
        <w:trPr>
          <w:trHeight w:val="312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38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5B9C">
              <w:rPr>
                <w:rFonts w:ascii="Times New Roman" w:eastAsiaTheme="minorEastAsia" w:hAnsi="Times New Roman"/>
                <w:b/>
                <w:bCs/>
                <w:w w:val="99"/>
                <w:sz w:val="28"/>
                <w:szCs w:val="28"/>
              </w:rPr>
              <w:t>Verification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C9" w:rsidRPr="00A75B9C" w:rsidRDefault="002B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0EC9" w:rsidRDefault="002B0EC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2B0EC9" w:rsidRDefault="00382747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6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Verified at Delhi on this the ________ day of _________ 200__ that the contents of the above application are true and correct to my knowledge and belief.</w:t>
      </w:r>
    </w:p>
    <w:sectPr w:rsidR="002B0EC9" w:rsidSect="00A75B9C">
      <w:pgSz w:w="12240" w:h="15840"/>
      <w:pgMar w:top="714" w:right="1380" w:bottom="1440" w:left="1380" w:header="720" w:footer="720" w:gutter="0"/>
      <w:cols w:space="720" w:equalWidth="0">
        <w:col w:w="94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EA567CCE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6AC"/>
    <w:rsid w:val="000E4D7E"/>
    <w:rsid w:val="002B0EC9"/>
    <w:rsid w:val="00382747"/>
    <w:rsid w:val="003A6B0B"/>
    <w:rsid w:val="00494193"/>
    <w:rsid w:val="00922378"/>
    <w:rsid w:val="00A75B9C"/>
    <w:rsid w:val="00C70866"/>
    <w:rsid w:val="00D24C59"/>
    <w:rsid w:val="00DC3C2D"/>
    <w:rsid w:val="00E906AC"/>
    <w:rsid w:val="00F5623B"/>
    <w:rsid w:val="00F9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F865-9B4A-4C0B-8189-80C5F6F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</cp:revision>
  <dcterms:created xsi:type="dcterms:W3CDTF">2014-07-30T08:29:00Z</dcterms:created>
  <dcterms:modified xsi:type="dcterms:W3CDTF">2014-08-01T13:10:00Z</dcterms:modified>
</cp:coreProperties>
</file>